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91" w:rsidRDefault="00332783" w:rsidP="00755E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Проект</w:t>
      </w:r>
      <w:r w:rsidR="00755E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97105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F47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9710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39403A" w:rsidRDefault="0039403A" w:rsidP="00755E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7F9" w:rsidRDefault="00975144" w:rsidP="00755E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E91">
        <w:rPr>
          <w:rFonts w:ascii="Times New Roman" w:hAnsi="Times New Roman" w:cs="Times New Roman"/>
          <w:b/>
          <w:sz w:val="28"/>
          <w:szCs w:val="28"/>
        </w:rPr>
        <w:t>Совет Туапсинского городского поселения</w:t>
      </w:r>
    </w:p>
    <w:p w:rsidR="00755E91" w:rsidRPr="00755E91" w:rsidRDefault="00755E91" w:rsidP="00755E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975144" w:rsidRDefault="00975144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144" w:rsidRPr="00755E91" w:rsidRDefault="00975144" w:rsidP="00755E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E9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75144" w:rsidRDefault="00975144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144" w:rsidRDefault="00DA67DD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32783">
        <w:rPr>
          <w:rFonts w:ascii="Times New Roman" w:hAnsi="Times New Roman" w:cs="Times New Roman"/>
          <w:sz w:val="28"/>
          <w:szCs w:val="28"/>
        </w:rPr>
        <w:t>«_____»_________</w:t>
      </w:r>
      <w:r w:rsidR="0039403A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№</w:t>
      </w:r>
      <w:r w:rsidR="00332783">
        <w:rPr>
          <w:rFonts w:ascii="Times New Roman" w:hAnsi="Times New Roman" w:cs="Times New Roman"/>
          <w:sz w:val="28"/>
          <w:szCs w:val="28"/>
        </w:rPr>
        <w:t>_____</w:t>
      </w:r>
    </w:p>
    <w:p w:rsidR="00975144" w:rsidRDefault="00975144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144" w:rsidRDefault="00975144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144" w:rsidRDefault="00975144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144" w:rsidRPr="004151F9" w:rsidRDefault="00975144" w:rsidP="004151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1F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Туапсинского городского поселения от </w:t>
      </w:r>
      <w:r w:rsidR="00332783">
        <w:rPr>
          <w:rFonts w:ascii="Times New Roman" w:hAnsi="Times New Roman" w:cs="Times New Roman"/>
          <w:b/>
          <w:sz w:val="28"/>
          <w:szCs w:val="28"/>
        </w:rPr>
        <w:t xml:space="preserve">18 июня 2019 года №23.7 «Об утверждении Положения о размере и условиях оплаты труда выборного </w:t>
      </w:r>
      <w:r w:rsidR="00FB1196">
        <w:rPr>
          <w:rFonts w:ascii="Times New Roman" w:hAnsi="Times New Roman" w:cs="Times New Roman"/>
          <w:b/>
          <w:sz w:val="28"/>
          <w:szCs w:val="28"/>
        </w:rPr>
        <w:t>до</w:t>
      </w:r>
      <w:r w:rsidR="00332783">
        <w:rPr>
          <w:rFonts w:ascii="Times New Roman" w:hAnsi="Times New Roman" w:cs="Times New Roman"/>
          <w:b/>
          <w:sz w:val="28"/>
          <w:szCs w:val="28"/>
        </w:rPr>
        <w:t xml:space="preserve">лжностного лица местного самоуправления, осуществляющего полномочия на постоянной основе </w:t>
      </w:r>
      <w:r w:rsidR="00FB1196">
        <w:rPr>
          <w:rFonts w:ascii="Times New Roman" w:hAnsi="Times New Roman" w:cs="Times New Roman"/>
          <w:b/>
          <w:sz w:val="28"/>
          <w:szCs w:val="28"/>
        </w:rPr>
        <w:t>-</w:t>
      </w:r>
      <w:r w:rsidR="00332783">
        <w:rPr>
          <w:rFonts w:ascii="Times New Roman" w:hAnsi="Times New Roman" w:cs="Times New Roman"/>
          <w:b/>
          <w:sz w:val="28"/>
          <w:szCs w:val="28"/>
        </w:rPr>
        <w:t xml:space="preserve"> главы </w:t>
      </w:r>
      <w:r w:rsidR="00FB1196">
        <w:rPr>
          <w:rFonts w:ascii="Times New Roman" w:hAnsi="Times New Roman" w:cs="Times New Roman"/>
          <w:b/>
          <w:sz w:val="28"/>
          <w:szCs w:val="28"/>
        </w:rPr>
        <w:t>Т</w:t>
      </w:r>
      <w:r w:rsidR="00332783">
        <w:rPr>
          <w:rFonts w:ascii="Times New Roman" w:hAnsi="Times New Roman" w:cs="Times New Roman"/>
          <w:b/>
          <w:sz w:val="28"/>
          <w:szCs w:val="28"/>
        </w:rPr>
        <w:t>уапсинского городского поселения Туапсинского района»</w:t>
      </w:r>
    </w:p>
    <w:p w:rsidR="00975144" w:rsidRDefault="00975144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144" w:rsidRDefault="00975144" w:rsidP="00415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332783">
        <w:rPr>
          <w:rFonts w:ascii="Times New Roman" w:hAnsi="Times New Roman" w:cs="Times New Roman"/>
          <w:sz w:val="28"/>
          <w:szCs w:val="28"/>
        </w:rPr>
        <w:t>, Уставом Туапсинского городского поселения и решением Совета Туапсинского городского поселения от 29 ноября 2019 года №27.4 «О бюджете Туапсинского городского поселения Туапсинского района на 2020 год и на плановы</w:t>
      </w:r>
      <w:r w:rsidR="00FB1196">
        <w:rPr>
          <w:rFonts w:ascii="Times New Roman" w:hAnsi="Times New Roman" w:cs="Times New Roman"/>
          <w:sz w:val="28"/>
          <w:szCs w:val="28"/>
        </w:rPr>
        <w:t>й</w:t>
      </w:r>
      <w:r w:rsidR="00332783">
        <w:rPr>
          <w:rFonts w:ascii="Times New Roman" w:hAnsi="Times New Roman" w:cs="Times New Roman"/>
          <w:sz w:val="28"/>
          <w:szCs w:val="28"/>
        </w:rPr>
        <w:t xml:space="preserve"> период 2021 и 2022 годов» </w:t>
      </w:r>
      <w:r>
        <w:rPr>
          <w:rFonts w:ascii="Times New Roman" w:hAnsi="Times New Roman" w:cs="Times New Roman"/>
          <w:sz w:val="28"/>
          <w:szCs w:val="28"/>
        </w:rPr>
        <w:t xml:space="preserve"> Совет Туапсинского городского поселения решил: </w:t>
      </w:r>
      <w:proofErr w:type="gramEnd"/>
    </w:p>
    <w:p w:rsidR="00975144" w:rsidRDefault="00975144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971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 решение Совета Ту</w:t>
      </w:r>
      <w:r w:rsidR="00332783">
        <w:rPr>
          <w:rFonts w:ascii="Times New Roman" w:hAnsi="Times New Roman" w:cs="Times New Roman"/>
          <w:sz w:val="28"/>
          <w:szCs w:val="28"/>
        </w:rPr>
        <w:t>апс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783">
        <w:rPr>
          <w:rFonts w:ascii="Times New Roman" w:hAnsi="Times New Roman" w:cs="Times New Roman"/>
          <w:sz w:val="28"/>
          <w:szCs w:val="28"/>
        </w:rPr>
        <w:t>от 18 июня 2019 года №23.7 «Об утверждении Положения о размере и условиях оплаты труда выборного должностного лица местного самоуправления, осуществляющего полномочия на постоянной основ</w:t>
      </w:r>
      <w:proofErr w:type="gramStart"/>
      <w:r w:rsidR="0033278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32783">
        <w:rPr>
          <w:rFonts w:ascii="Times New Roman" w:hAnsi="Times New Roman" w:cs="Times New Roman"/>
          <w:sz w:val="28"/>
          <w:szCs w:val="28"/>
        </w:rPr>
        <w:t xml:space="preserve"> главы Туапсинского городского поселения Туапсинского района» 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32783" w:rsidRDefault="00975144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697A">
        <w:rPr>
          <w:rFonts w:ascii="Times New Roman" w:hAnsi="Times New Roman" w:cs="Times New Roman"/>
          <w:sz w:val="28"/>
          <w:szCs w:val="28"/>
        </w:rPr>
        <w:t>1.</w:t>
      </w:r>
      <w:r w:rsidR="005852A3">
        <w:rPr>
          <w:rFonts w:ascii="Times New Roman" w:hAnsi="Times New Roman" w:cs="Times New Roman"/>
          <w:sz w:val="28"/>
          <w:szCs w:val="28"/>
        </w:rPr>
        <w:t>1</w:t>
      </w:r>
      <w:r w:rsidR="0080697A">
        <w:rPr>
          <w:rFonts w:ascii="Times New Roman" w:hAnsi="Times New Roman" w:cs="Times New Roman"/>
          <w:sz w:val="28"/>
          <w:szCs w:val="28"/>
        </w:rPr>
        <w:t>.</w:t>
      </w:r>
      <w:r w:rsidR="0097105C">
        <w:rPr>
          <w:rFonts w:ascii="Times New Roman" w:hAnsi="Times New Roman" w:cs="Times New Roman"/>
          <w:sz w:val="28"/>
          <w:szCs w:val="28"/>
        </w:rPr>
        <w:t xml:space="preserve"> </w:t>
      </w:r>
      <w:r w:rsidR="00332783">
        <w:rPr>
          <w:rFonts w:ascii="Times New Roman" w:hAnsi="Times New Roman" w:cs="Times New Roman"/>
          <w:sz w:val="28"/>
          <w:szCs w:val="28"/>
        </w:rPr>
        <w:t>в п</w:t>
      </w:r>
      <w:r w:rsidR="0080697A">
        <w:rPr>
          <w:rFonts w:ascii="Times New Roman" w:hAnsi="Times New Roman" w:cs="Times New Roman"/>
          <w:sz w:val="28"/>
          <w:szCs w:val="28"/>
        </w:rPr>
        <w:t>риложени</w:t>
      </w:r>
      <w:r w:rsidR="00332783">
        <w:rPr>
          <w:rFonts w:ascii="Times New Roman" w:hAnsi="Times New Roman" w:cs="Times New Roman"/>
          <w:sz w:val="28"/>
          <w:szCs w:val="28"/>
        </w:rPr>
        <w:t>и</w:t>
      </w:r>
      <w:r w:rsidR="0080697A">
        <w:rPr>
          <w:rFonts w:ascii="Times New Roman" w:hAnsi="Times New Roman" w:cs="Times New Roman"/>
          <w:sz w:val="28"/>
          <w:szCs w:val="28"/>
        </w:rPr>
        <w:t xml:space="preserve"> </w:t>
      </w:r>
      <w:r w:rsidR="00332783">
        <w:rPr>
          <w:rFonts w:ascii="Times New Roman" w:hAnsi="Times New Roman" w:cs="Times New Roman"/>
          <w:sz w:val="28"/>
          <w:szCs w:val="28"/>
        </w:rPr>
        <w:t xml:space="preserve"> «Положение о размере и условиях оплаты труда выборного должностного лица местного самоуправления, осуществляющего свои полномочия на постоянной основ</w:t>
      </w:r>
      <w:proofErr w:type="gramStart"/>
      <w:r w:rsidR="0033278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8331E">
        <w:rPr>
          <w:rFonts w:ascii="Times New Roman" w:hAnsi="Times New Roman" w:cs="Times New Roman"/>
          <w:sz w:val="28"/>
          <w:szCs w:val="28"/>
        </w:rPr>
        <w:t xml:space="preserve"> </w:t>
      </w:r>
      <w:r w:rsidR="00332783">
        <w:rPr>
          <w:rFonts w:ascii="Times New Roman" w:hAnsi="Times New Roman" w:cs="Times New Roman"/>
          <w:sz w:val="28"/>
          <w:szCs w:val="28"/>
        </w:rPr>
        <w:t>главы Туапсинского городского поселения Туапсинского района»:</w:t>
      </w:r>
    </w:p>
    <w:p w:rsidR="00332783" w:rsidRDefault="00332783" w:rsidP="003327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ья 2 пункт 2 абзац 2) изложить в следующей редакции:</w:t>
      </w:r>
    </w:p>
    <w:p w:rsidR="00332783" w:rsidRDefault="00332783" w:rsidP="003327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 ежемесячная процентная надбавка к денежному вознаграждению за работу со сведениями, составляющими государственную тайну»;</w:t>
      </w:r>
    </w:p>
    <w:p w:rsidR="00E8331E" w:rsidRDefault="00E8331E" w:rsidP="003327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тья 4 абзац </w:t>
      </w:r>
      <w:r w:rsidR="00FB11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8331E" w:rsidRDefault="00E8331E" w:rsidP="003327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за работу со сведениями, имеющими степень секретности «особой важности»-75 процентов ежемесячного денежного вознаграждения»;</w:t>
      </w:r>
    </w:p>
    <w:p w:rsidR="00E8331E" w:rsidRDefault="00E8331E" w:rsidP="003327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ья 4 абзац 2 изложить в следующей редакции:</w:t>
      </w:r>
    </w:p>
    <w:p w:rsidR="00E8331E" w:rsidRDefault="00E8331E" w:rsidP="003327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работу со сведениями, имеющими степень секретности «совершенно секретно» -50 процентов ежемесячного денежного вознаграждения»;</w:t>
      </w:r>
    </w:p>
    <w:p w:rsidR="00E8331E" w:rsidRDefault="00E8331E" w:rsidP="003327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ложение к Положению </w:t>
      </w:r>
      <w:r w:rsidR="00FB11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меры денежного вознаграждения и ежемесячного денежного поощрения выборного должностного лица местного самоуправления, осуществляющего свои полномочия на постоянной основ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ы Туапсинского городского поселения Туапсинского района» изложить в новой  редакции согласно приложению.</w:t>
      </w:r>
    </w:p>
    <w:p w:rsidR="004151F9" w:rsidRDefault="00FB1196" w:rsidP="007006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51F9">
        <w:rPr>
          <w:rFonts w:ascii="Times New Roman" w:hAnsi="Times New Roman" w:cs="Times New Roman"/>
          <w:sz w:val="28"/>
          <w:szCs w:val="28"/>
        </w:rPr>
        <w:t xml:space="preserve">. </w:t>
      </w:r>
      <w:r w:rsidR="004E7DE3">
        <w:rPr>
          <w:rFonts w:ascii="Times New Roman" w:hAnsi="Times New Roman" w:cs="Times New Roman"/>
          <w:sz w:val="28"/>
          <w:szCs w:val="28"/>
        </w:rPr>
        <w:t>О</w:t>
      </w:r>
      <w:r w:rsidR="004151F9">
        <w:rPr>
          <w:rFonts w:ascii="Times New Roman" w:hAnsi="Times New Roman" w:cs="Times New Roman"/>
          <w:sz w:val="28"/>
          <w:szCs w:val="28"/>
        </w:rPr>
        <w:t>публиковать настоящее решение в средствах массовой информации</w:t>
      </w:r>
      <w:r w:rsidR="007F47D0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Совета Туапсинского городского поселения </w:t>
      </w:r>
      <w:r w:rsidR="00E8331E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  <w:r w:rsidR="007F47D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4151F9">
        <w:rPr>
          <w:rFonts w:ascii="Times New Roman" w:hAnsi="Times New Roman" w:cs="Times New Roman"/>
          <w:sz w:val="28"/>
          <w:szCs w:val="28"/>
        </w:rPr>
        <w:t>.</w:t>
      </w:r>
    </w:p>
    <w:p w:rsidR="00E8331E" w:rsidRDefault="00FB1196" w:rsidP="007006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33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33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331E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4151F9" w:rsidRDefault="00FB1196" w:rsidP="00E833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51F9">
        <w:rPr>
          <w:rFonts w:ascii="Times New Roman" w:hAnsi="Times New Roman" w:cs="Times New Roman"/>
          <w:sz w:val="28"/>
          <w:szCs w:val="28"/>
        </w:rPr>
        <w:t>.</w:t>
      </w:r>
      <w:r w:rsidR="00BF0E6A">
        <w:rPr>
          <w:rFonts w:ascii="Times New Roman" w:hAnsi="Times New Roman" w:cs="Times New Roman"/>
          <w:sz w:val="28"/>
          <w:szCs w:val="28"/>
        </w:rPr>
        <w:t xml:space="preserve"> </w:t>
      </w:r>
      <w:r w:rsidR="004151F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7F47D0">
        <w:rPr>
          <w:rFonts w:ascii="Times New Roman" w:hAnsi="Times New Roman" w:cs="Times New Roman"/>
          <w:sz w:val="28"/>
          <w:szCs w:val="28"/>
        </w:rPr>
        <w:t>.</w:t>
      </w:r>
      <w:r w:rsidR="00226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1F9" w:rsidRDefault="004151F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1F9" w:rsidRDefault="004151F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1F9" w:rsidRDefault="004151F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1F9" w:rsidRDefault="004151F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1F9" w:rsidRDefault="004151F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1F9" w:rsidRDefault="004151F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4151F9" w:rsidRDefault="004151F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городского</w:t>
      </w:r>
    </w:p>
    <w:p w:rsidR="00AC73E1" w:rsidRDefault="004151F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AC73E1">
        <w:rPr>
          <w:rFonts w:ascii="Times New Roman" w:hAnsi="Times New Roman" w:cs="Times New Roman"/>
          <w:sz w:val="28"/>
          <w:szCs w:val="28"/>
        </w:rPr>
        <w:t>Туапсинского</w:t>
      </w:r>
    </w:p>
    <w:p w:rsidR="004151F9" w:rsidRDefault="00AC73E1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                                                                                  В.В.Стародубцев</w:t>
      </w:r>
      <w:r w:rsidR="004151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33F39" w:rsidRDefault="00233F3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3F39" w:rsidRDefault="00233F3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73E1" w:rsidRDefault="00AC73E1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233F39" w:rsidRDefault="00AC73E1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3F39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gramStart"/>
      <w:r w:rsidR="00233F39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7F47D0" w:rsidRDefault="00233F3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233F39" w:rsidRDefault="007F47D0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233F3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C73E1">
        <w:rPr>
          <w:rFonts w:ascii="Times New Roman" w:hAnsi="Times New Roman" w:cs="Times New Roman"/>
          <w:sz w:val="28"/>
          <w:szCs w:val="28"/>
        </w:rPr>
        <w:t xml:space="preserve">                       М.В.Кривопалов</w:t>
      </w:r>
    </w:p>
    <w:p w:rsidR="004151F9" w:rsidRPr="00975144" w:rsidRDefault="004151F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151F9" w:rsidRPr="00975144" w:rsidSect="009D3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75144"/>
    <w:rsid w:val="001947A9"/>
    <w:rsid w:val="0022629F"/>
    <w:rsid w:val="00233F39"/>
    <w:rsid w:val="00332783"/>
    <w:rsid w:val="00336E95"/>
    <w:rsid w:val="0039403A"/>
    <w:rsid w:val="004151F9"/>
    <w:rsid w:val="00492371"/>
    <w:rsid w:val="004E7DE3"/>
    <w:rsid w:val="005852A3"/>
    <w:rsid w:val="00630396"/>
    <w:rsid w:val="00661B17"/>
    <w:rsid w:val="00680C3D"/>
    <w:rsid w:val="006A6BB9"/>
    <w:rsid w:val="0070062B"/>
    <w:rsid w:val="00755E91"/>
    <w:rsid w:val="00783145"/>
    <w:rsid w:val="007C5BD9"/>
    <w:rsid w:val="007F47D0"/>
    <w:rsid w:val="0080697A"/>
    <w:rsid w:val="00944AA8"/>
    <w:rsid w:val="0094620C"/>
    <w:rsid w:val="0097105C"/>
    <w:rsid w:val="00975144"/>
    <w:rsid w:val="009D37F9"/>
    <w:rsid w:val="009E4CA0"/>
    <w:rsid w:val="00A625BC"/>
    <w:rsid w:val="00AC73E1"/>
    <w:rsid w:val="00B07C24"/>
    <w:rsid w:val="00BD6244"/>
    <w:rsid w:val="00BF0E6A"/>
    <w:rsid w:val="00C9749D"/>
    <w:rsid w:val="00D439F1"/>
    <w:rsid w:val="00DA67DD"/>
    <w:rsid w:val="00DC51B5"/>
    <w:rsid w:val="00E02761"/>
    <w:rsid w:val="00E8331E"/>
    <w:rsid w:val="00EA2BC5"/>
    <w:rsid w:val="00F21CD5"/>
    <w:rsid w:val="00FA6E1F"/>
    <w:rsid w:val="00FB1196"/>
    <w:rsid w:val="00FD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51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ABD90-01D3-457D-8B85-0DC91E38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Туапсе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23</cp:lastModifiedBy>
  <cp:revision>32</cp:revision>
  <cp:lastPrinted>2019-12-12T06:52:00Z</cp:lastPrinted>
  <dcterms:created xsi:type="dcterms:W3CDTF">2013-01-29T06:35:00Z</dcterms:created>
  <dcterms:modified xsi:type="dcterms:W3CDTF">2019-12-12T07:15:00Z</dcterms:modified>
</cp:coreProperties>
</file>